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0632"/>
      </w:tblGrid>
      <w:tr w:rsidR="00342B4E" w:rsidTr="009B22FE">
        <w:tc>
          <w:tcPr>
            <w:tcW w:w="10632" w:type="dxa"/>
            <w:shd w:val="clear" w:color="auto" w:fill="F3F3F3"/>
            <w:tcMar>
              <w:top w:w="227" w:type="dxa"/>
              <w:left w:w="170" w:type="dxa"/>
              <w:bottom w:w="227" w:type="dxa"/>
              <w:right w:w="170" w:type="dxa"/>
            </w:tcMar>
          </w:tcPr>
          <w:p w:rsidR="00342B4E" w:rsidRPr="002C338E" w:rsidRDefault="00342B4E" w:rsidP="00342B4E">
            <w:pPr>
              <w:pStyle w:val="Header"/>
              <w:jc w:val="center"/>
              <w:rPr>
                <w:b/>
                <w:sz w:val="22"/>
              </w:rPr>
            </w:pPr>
            <w:r w:rsidRPr="002C338E">
              <w:rPr>
                <w:b/>
                <w:sz w:val="22"/>
              </w:rPr>
              <w:t>Donation</w:t>
            </w:r>
            <w:r w:rsidR="009F5CC2">
              <w:rPr>
                <w:b/>
                <w:sz w:val="22"/>
              </w:rPr>
              <w:t xml:space="preserve"> and Membership</w:t>
            </w:r>
            <w:bookmarkStart w:id="0" w:name="_GoBack"/>
            <w:bookmarkEnd w:id="0"/>
            <w:r w:rsidRPr="002C338E">
              <w:rPr>
                <w:b/>
                <w:sz w:val="22"/>
              </w:rPr>
              <w:t xml:space="preserve"> Form</w:t>
            </w:r>
          </w:p>
        </w:tc>
      </w:tr>
    </w:tbl>
    <w:p w:rsidR="00952823" w:rsidRDefault="00952823" w:rsidP="00952823"/>
    <w:p w:rsidR="00E26AE8" w:rsidRDefault="00E26AE8" w:rsidP="00952823"/>
    <w:p w:rsidR="00952823" w:rsidRDefault="00952823" w:rsidP="00952823">
      <w:r>
        <w:t>Your</w:t>
      </w:r>
      <w:r w:rsidR="00342B4E">
        <w:t xml:space="preserve"> generous</w:t>
      </w:r>
      <w:r>
        <w:t xml:space="preserve"> contribution will enable NCCAR to:</w:t>
      </w:r>
    </w:p>
    <w:p w:rsidR="00952823" w:rsidRDefault="00952823" w:rsidP="00952823"/>
    <w:p w:rsidR="00952823" w:rsidRDefault="00912ACE" w:rsidP="00952823">
      <w:pPr>
        <w:pStyle w:val="ListParagraph"/>
        <w:numPr>
          <w:ilvl w:val="0"/>
          <w:numId w:val="1"/>
        </w:numPr>
        <w:ind w:left="709"/>
      </w:pPr>
      <w:r>
        <w:t>Regularly host</w:t>
      </w:r>
      <w:r w:rsidR="00952823">
        <w:t xml:space="preserve"> experts </w:t>
      </w:r>
      <w:r w:rsidR="006907A1">
        <w:t xml:space="preserve">on and </w:t>
      </w:r>
      <w:r w:rsidR="00952823">
        <w:t xml:space="preserve">from the Arab world to speak at </w:t>
      </w:r>
      <w:r w:rsidR="002C338E">
        <w:t xml:space="preserve">venues across </w:t>
      </w:r>
      <w:r w:rsidR="00952823">
        <w:t>Canad</w:t>
      </w:r>
      <w:r w:rsidR="002C338E">
        <w:t>a</w:t>
      </w:r>
    </w:p>
    <w:p w:rsidR="00952823" w:rsidRDefault="00952823" w:rsidP="00952823">
      <w:pPr>
        <w:pStyle w:val="ListParagraph"/>
        <w:numPr>
          <w:ilvl w:val="0"/>
          <w:numId w:val="1"/>
        </w:numPr>
      </w:pPr>
      <w:r>
        <w:t>Improve understanding of the Arab world through opinion pieces and media interviews</w:t>
      </w:r>
    </w:p>
    <w:p w:rsidR="00952823" w:rsidRDefault="00952823" w:rsidP="00952823">
      <w:pPr>
        <w:pStyle w:val="ListParagraph"/>
        <w:numPr>
          <w:ilvl w:val="0"/>
          <w:numId w:val="1"/>
        </w:numPr>
      </w:pPr>
      <w:r>
        <w:t>Monitor the media and provide quick responses to unfair coverage</w:t>
      </w:r>
    </w:p>
    <w:p w:rsidR="00450CFE" w:rsidRDefault="00450CFE" w:rsidP="00952823">
      <w:pPr>
        <w:pStyle w:val="ListParagraph"/>
        <w:numPr>
          <w:ilvl w:val="0"/>
          <w:numId w:val="1"/>
        </w:numPr>
      </w:pPr>
      <w:r>
        <w:t>Meet with high-ranking government officials to inform them on foreign policy issues</w:t>
      </w:r>
    </w:p>
    <w:p w:rsidR="002C338E" w:rsidRDefault="006907A1" w:rsidP="00952823">
      <w:pPr>
        <w:pStyle w:val="ListParagraph"/>
        <w:numPr>
          <w:ilvl w:val="0"/>
          <w:numId w:val="1"/>
        </w:numPr>
      </w:pPr>
      <w:r>
        <w:t>Organize</w:t>
      </w:r>
      <w:r w:rsidR="00952823">
        <w:t xml:space="preserve"> seminars and r</w:t>
      </w:r>
      <w:r w:rsidR="002C338E">
        <w:t>oundtable discussions on Arab world issues</w:t>
      </w:r>
    </w:p>
    <w:p w:rsidR="00952823" w:rsidRDefault="00952823" w:rsidP="00952823">
      <w:pPr>
        <w:pStyle w:val="ListParagraph"/>
        <w:numPr>
          <w:ilvl w:val="0"/>
          <w:numId w:val="1"/>
        </w:numPr>
      </w:pPr>
      <w:r>
        <w:t xml:space="preserve">Offer Parliamentary internship programs </w:t>
      </w:r>
      <w:r w:rsidR="00912ACE">
        <w:t>to</w:t>
      </w:r>
      <w:r>
        <w:t xml:space="preserve"> Canadian students</w:t>
      </w:r>
    </w:p>
    <w:p w:rsidR="002C338E" w:rsidRDefault="002C338E"/>
    <w:p w:rsidR="006F38ED" w:rsidRDefault="006F38ED">
      <w:pPr>
        <w:sectPr w:rsidR="006F38ED" w:rsidSect="00952823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C6A42" w:rsidRDefault="004C6A42"/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5092"/>
      </w:tblGrid>
      <w:tr w:rsidR="00AD4239" w:rsidTr="009B22FE">
        <w:tc>
          <w:tcPr>
            <w:tcW w:w="5092" w:type="dxa"/>
            <w:shd w:val="clear" w:color="auto" w:fill="F3F3F3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AD4239" w:rsidRPr="00AD4239" w:rsidRDefault="00AD4239" w:rsidP="009B22FE">
            <w:pPr>
              <w:jc w:val="center"/>
              <w:rPr>
                <w:b/>
              </w:rPr>
            </w:pPr>
            <w:r w:rsidRPr="00AD4239">
              <w:rPr>
                <w:b/>
              </w:rPr>
              <w:t>Your Information</w:t>
            </w:r>
          </w:p>
        </w:tc>
      </w:tr>
    </w:tbl>
    <w:p w:rsidR="00AD4239" w:rsidRDefault="00AD42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6"/>
      </w:tblGrid>
      <w:tr w:rsidR="005A0B4C" w:rsidTr="006F38ED">
        <w:tc>
          <w:tcPr>
            <w:tcW w:w="5046" w:type="dxa"/>
            <w:tcMar>
              <w:top w:w="170" w:type="dxa"/>
              <w:left w:w="0" w:type="dxa"/>
              <w:bottom w:w="85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046"/>
            </w:tblGrid>
            <w:tr w:rsidR="005A0B4C" w:rsidTr="00CE064C">
              <w:tc>
                <w:tcPr>
                  <w:tcW w:w="5046" w:type="dxa"/>
                  <w:tcMar>
                    <w:top w:w="170" w:type="dxa"/>
                    <w:left w:w="0" w:type="dxa"/>
                    <w:bottom w:w="85" w:type="dxa"/>
                    <w:right w:w="0" w:type="dxa"/>
                  </w:tcMar>
                </w:tcPr>
                <w:p w:rsidR="005A0B4C" w:rsidRDefault="005A0B4C" w:rsidP="00CE064C">
                  <w:r>
                    <w:t>Date</w:t>
                  </w:r>
                </w:p>
              </w:tc>
            </w:tr>
          </w:tbl>
          <w:p w:rsidR="005A0B4C" w:rsidRDefault="005A0B4C" w:rsidP="005A0B4C"/>
          <w:p w:rsidR="005A0B4C" w:rsidRDefault="005A0B4C" w:rsidP="00CE064C">
            <w:r>
              <w:t>Name</w:t>
            </w:r>
          </w:p>
        </w:tc>
      </w:tr>
      <w:tr w:rsidR="005A0B4C" w:rsidTr="006F38ED">
        <w:tc>
          <w:tcPr>
            <w:tcW w:w="5046" w:type="dxa"/>
            <w:tcMar>
              <w:top w:w="170" w:type="dxa"/>
              <w:left w:w="0" w:type="dxa"/>
              <w:bottom w:w="85" w:type="dxa"/>
              <w:right w:w="0" w:type="dxa"/>
            </w:tcMar>
          </w:tcPr>
          <w:p w:rsidR="005A0B4C" w:rsidRDefault="005A0B4C" w:rsidP="00CE064C">
            <w:r>
              <w:t>Address</w:t>
            </w:r>
          </w:p>
        </w:tc>
      </w:tr>
      <w:tr w:rsidR="005A0B4C" w:rsidTr="006F38ED">
        <w:tc>
          <w:tcPr>
            <w:tcW w:w="5046" w:type="dxa"/>
            <w:tcMar>
              <w:top w:w="170" w:type="dxa"/>
              <w:left w:w="0" w:type="dxa"/>
              <w:bottom w:w="85" w:type="dxa"/>
              <w:right w:w="0" w:type="dxa"/>
            </w:tcMar>
          </w:tcPr>
          <w:p w:rsidR="005A0B4C" w:rsidRDefault="005A0B4C">
            <w:r>
              <w:t xml:space="preserve">City                         Province           Postal Code </w:t>
            </w:r>
          </w:p>
        </w:tc>
      </w:tr>
      <w:tr w:rsidR="005A0B4C" w:rsidTr="006F38ED">
        <w:tc>
          <w:tcPr>
            <w:tcW w:w="5046" w:type="dxa"/>
            <w:tcMar>
              <w:top w:w="170" w:type="dxa"/>
              <w:left w:w="0" w:type="dxa"/>
              <w:bottom w:w="85" w:type="dxa"/>
              <w:right w:w="0" w:type="dxa"/>
            </w:tcMar>
          </w:tcPr>
          <w:p w:rsidR="005A0B4C" w:rsidRDefault="005A0B4C">
            <w:r>
              <w:t>E-mail</w:t>
            </w:r>
          </w:p>
        </w:tc>
      </w:tr>
      <w:tr w:rsidR="005A0B4C" w:rsidTr="006F38ED">
        <w:tc>
          <w:tcPr>
            <w:tcW w:w="5046" w:type="dxa"/>
            <w:tcMar>
              <w:top w:w="170" w:type="dxa"/>
              <w:left w:w="0" w:type="dxa"/>
              <w:bottom w:w="85" w:type="dxa"/>
              <w:right w:w="0" w:type="dxa"/>
            </w:tcMar>
          </w:tcPr>
          <w:p w:rsidR="005A0B4C" w:rsidRDefault="005A0B4C">
            <w:r>
              <w:t>Phone</w:t>
            </w:r>
          </w:p>
        </w:tc>
      </w:tr>
    </w:tbl>
    <w:p w:rsidR="00E26AE8" w:rsidRDefault="00E26AE8" w:rsidP="00E26AE8"/>
    <w:p w:rsidR="00E26AE8" w:rsidRDefault="00E26AE8" w:rsidP="00E26AE8">
      <w:pPr>
        <w:ind w:left="284" w:hanging="284"/>
      </w:pPr>
      <w:r w:rsidRPr="00605939">
        <w:rPr>
          <w:rFonts w:ascii="Wingdings" w:hAnsi="Wingdings"/>
          <w:color w:val="000000"/>
        </w:rPr>
        <w:t></w:t>
      </w:r>
      <w:r>
        <w:rPr>
          <w:rFonts w:ascii="Wingdings" w:hAnsi="Wingdings"/>
          <w:color w:val="000000"/>
        </w:rPr>
        <w:tab/>
      </w:r>
      <w:r>
        <w:t>I would like NCCAR to notify me of news and events by e-mail.</w:t>
      </w:r>
    </w:p>
    <w:p w:rsidR="00952823" w:rsidRDefault="00952823"/>
    <w:p w:rsidR="00E26AE8" w:rsidRDefault="00E26AE8" w:rsidP="00E26AE8"/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5092"/>
      </w:tblGrid>
      <w:tr w:rsidR="00E26AE8" w:rsidTr="00E26AE8">
        <w:tc>
          <w:tcPr>
            <w:tcW w:w="5092" w:type="dxa"/>
            <w:shd w:val="clear" w:color="auto" w:fill="F3F3F3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E26AE8" w:rsidRPr="00AD4239" w:rsidRDefault="00E26AE8" w:rsidP="00E26AE8">
            <w:pPr>
              <w:jc w:val="center"/>
              <w:rPr>
                <w:b/>
              </w:rPr>
            </w:pPr>
            <w:r>
              <w:rPr>
                <w:b/>
              </w:rPr>
              <w:t>Join NCCAR</w:t>
            </w:r>
          </w:p>
        </w:tc>
      </w:tr>
    </w:tbl>
    <w:p w:rsidR="00E26AE8" w:rsidRDefault="00E26AE8" w:rsidP="00E26AE8"/>
    <w:p w:rsidR="00E26AE8" w:rsidRDefault="00E26AE8" w:rsidP="00E26AE8">
      <w:r>
        <w:t xml:space="preserve">Becoming a member allows you to vote for new board members annually. In addition, </w:t>
      </w:r>
      <w:r w:rsidR="006907A1">
        <w:t xml:space="preserve">members who contribute more than $1,000 a year </w:t>
      </w:r>
      <w:r>
        <w:t>may enter NCCAR events free</w:t>
      </w:r>
      <w:r w:rsidR="00912ACE">
        <w:t xml:space="preserve"> of charge</w:t>
      </w:r>
      <w:r>
        <w:t>.</w:t>
      </w:r>
    </w:p>
    <w:p w:rsidR="00E26AE8" w:rsidRDefault="00E26AE8" w:rsidP="00E26AE8"/>
    <w:p w:rsidR="00E26AE8" w:rsidRDefault="00E26AE8" w:rsidP="00E26AE8">
      <w:pPr>
        <w:ind w:left="284" w:hanging="284"/>
      </w:pPr>
      <w:r w:rsidRPr="00605939">
        <w:rPr>
          <w:rFonts w:ascii="Wingdings" w:hAnsi="Wingdings"/>
          <w:color w:val="000000"/>
        </w:rPr>
        <w:t></w:t>
      </w:r>
      <w:r>
        <w:rPr>
          <w:rFonts w:ascii="Wingdings" w:hAnsi="Wingdings"/>
          <w:color w:val="000000"/>
        </w:rPr>
        <w:tab/>
      </w:r>
      <w:r>
        <w:t>Member:</w:t>
      </w:r>
      <w:r>
        <w:tab/>
      </w:r>
      <w:r>
        <w:tab/>
      </w:r>
      <w:r>
        <w:tab/>
        <w:t>minimum $60 a year</w:t>
      </w:r>
    </w:p>
    <w:p w:rsidR="00935038" w:rsidRDefault="00935038" w:rsidP="00935038">
      <w:pPr>
        <w:ind w:left="284" w:hanging="284"/>
      </w:pPr>
    </w:p>
    <w:p w:rsidR="00935038" w:rsidRDefault="00935038" w:rsidP="00935038">
      <w:r>
        <w:br w:type="column"/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5092"/>
      </w:tblGrid>
      <w:tr w:rsidR="00935038" w:rsidTr="00935038">
        <w:tc>
          <w:tcPr>
            <w:tcW w:w="5092" w:type="dxa"/>
            <w:shd w:val="clear" w:color="auto" w:fill="F3F3F3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935038" w:rsidRPr="00AD4239" w:rsidRDefault="00935038" w:rsidP="00935038">
            <w:pPr>
              <w:jc w:val="center"/>
              <w:rPr>
                <w:b/>
              </w:rPr>
            </w:pPr>
            <w:r>
              <w:rPr>
                <w:b/>
              </w:rPr>
              <w:t>Your Contribution</w:t>
            </w:r>
          </w:p>
        </w:tc>
      </w:tr>
    </w:tbl>
    <w:p w:rsidR="00935038" w:rsidRDefault="00935038" w:rsidP="00935038"/>
    <w:p w:rsidR="00935038" w:rsidRDefault="00A221D3" w:rsidP="00935038">
      <w:pPr>
        <w:ind w:left="284" w:hanging="284"/>
      </w:pPr>
      <w:r>
        <w:t xml:space="preserve">Thank you for your generous contribution. </w:t>
      </w:r>
      <w:r w:rsidR="006907A1">
        <w:t>We will be in touch about your donation receipt.</w:t>
      </w:r>
    </w:p>
    <w:p w:rsidR="00935038" w:rsidRDefault="00935038" w:rsidP="00935038">
      <w:pPr>
        <w:ind w:left="284" w:hanging="284"/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649"/>
      </w:tblGrid>
      <w:tr w:rsidR="00A96684" w:rsidTr="00B668F7">
        <w:tc>
          <w:tcPr>
            <w:tcW w:w="3397" w:type="dxa"/>
            <w:tcBorders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A96684" w:rsidRDefault="00A96684" w:rsidP="00A96684">
            <w:pPr>
              <w:ind w:left="284" w:hanging="284"/>
            </w:pPr>
            <w:r w:rsidRPr="00605939">
              <w:rPr>
                <w:rFonts w:ascii="Wingdings" w:hAnsi="Wingdings"/>
                <w:color w:val="000000"/>
              </w:rPr>
              <w:t></w:t>
            </w:r>
            <w:r>
              <w:rPr>
                <w:rFonts w:ascii="Wingdings" w:hAnsi="Wingdings"/>
                <w:color w:val="000000"/>
              </w:rPr>
              <w:tab/>
            </w:r>
            <w:r>
              <w:t>Monthly Donation</w:t>
            </w:r>
          </w:p>
          <w:p w:rsidR="00A96684" w:rsidRDefault="00A96684" w:rsidP="00A96684">
            <w:pPr>
              <w:ind w:left="284" w:hanging="284"/>
            </w:pPr>
            <w:r w:rsidRPr="00605939">
              <w:rPr>
                <w:rFonts w:ascii="Wingdings" w:hAnsi="Wingdings"/>
                <w:color w:val="000000"/>
              </w:rPr>
              <w:t></w:t>
            </w:r>
            <w:r>
              <w:rPr>
                <w:rFonts w:ascii="Wingdings" w:hAnsi="Wingdings"/>
                <w:color w:val="000000"/>
              </w:rPr>
              <w:tab/>
            </w:r>
            <w:r>
              <w:t>One-time Donation</w:t>
            </w:r>
          </w:p>
        </w:tc>
        <w:tc>
          <w:tcPr>
            <w:tcW w:w="1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A96684" w:rsidRDefault="00A96684" w:rsidP="00935038">
            <w:r>
              <w:t xml:space="preserve"> $</w:t>
            </w:r>
          </w:p>
        </w:tc>
      </w:tr>
    </w:tbl>
    <w:p w:rsidR="00935038" w:rsidRDefault="00935038" w:rsidP="00A96684"/>
    <w:p w:rsidR="00E26AE8" w:rsidRDefault="00E26AE8" w:rsidP="00E26AE8"/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5092"/>
      </w:tblGrid>
      <w:tr w:rsidR="00E26AE8" w:rsidTr="00E26AE8">
        <w:tc>
          <w:tcPr>
            <w:tcW w:w="5092" w:type="dxa"/>
            <w:shd w:val="clear" w:color="auto" w:fill="F3F3F3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E26AE8" w:rsidRPr="00AD4239" w:rsidRDefault="00E26AE8" w:rsidP="00E26AE8">
            <w:pPr>
              <w:jc w:val="center"/>
              <w:rPr>
                <w:b/>
              </w:rPr>
            </w:pPr>
            <w:r>
              <w:rPr>
                <w:b/>
              </w:rPr>
              <w:t>Payment Options</w:t>
            </w:r>
          </w:p>
        </w:tc>
      </w:tr>
    </w:tbl>
    <w:p w:rsidR="00E26AE8" w:rsidRDefault="00E26AE8" w:rsidP="00E26AE8"/>
    <w:p w:rsidR="00E26AE8" w:rsidRPr="00A96684" w:rsidRDefault="00E26AE8" w:rsidP="00935038">
      <w:pPr>
        <w:rPr>
          <w:b/>
        </w:rPr>
      </w:pPr>
      <w:r w:rsidRPr="00A96684">
        <w:rPr>
          <w:b/>
        </w:rPr>
        <w:t>Credit Card</w:t>
      </w:r>
    </w:p>
    <w:p w:rsidR="00935038" w:rsidRDefault="00935038" w:rsidP="00935038"/>
    <w:p w:rsidR="00A96684" w:rsidRDefault="00A96684" w:rsidP="00A96684">
      <w:pPr>
        <w:tabs>
          <w:tab w:val="left" w:pos="1560"/>
          <w:tab w:val="left" w:pos="1843"/>
        </w:tabs>
        <w:ind w:left="284" w:hanging="284"/>
      </w:pPr>
      <w:r w:rsidRPr="00605939">
        <w:rPr>
          <w:rFonts w:ascii="Wingdings" w:hAnsi="Wingdings"/>
          <w:color w:val="000000"/>
        </w:rPr>
        <w:t></w:t>
      </w:r>
      <w:r>
        <w:rPr>
          <w:rFonts w:ascii="Wingdings" w:hAnsi="Wingdings"/>
          <w:color w:val="000000"/>
        </w:rPr>
        <w:tab/>
      </w:r>
      <w:r>
        <w:t>VISA</w:t>
      </w:r>
      <w:r>
        <w:tab/>
      </w:r>
      <w:r w:rsidRPr="00605939">
        <w:rPr>
          <w:rFonts w:ascii="Wingdings" w:hAnsi="Wingdings"/>
          <w:color w:val="000000"/>
        </w:rPr>
        <w:t></w:t>
      </w:r>
      <w:r>
        <w:rPr>
          <w:rFonts w:ascii="Wingdings" w:hAnsi="Wingdings"/>
          <w:color w:val="000000"/>
        </w:rPr>
        <w:tab/>
      </w:r>
      <w:r>
        <w:t>Master C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6"/>
      </w:tblGrid>
      <w:tr w:rsidR="00A96684" w:rsidTr="00A96684">
        <w:tc>
          <w:tcPr>
            <w:tcW w:w="5046" w:type="dxa"/>
            <w:tcMar>
              <w:top w:w="170" w:type="dxa"/>
              <w:left w:w="0" w:type="dxa"/>
              <w:bottom w:w="85" w:type="dxa"/>
              <w:right w:w="0" w:type="dxa"/>
            </w:tcMar>
          </w:tcPr>
          <w:p w:rsidR="00A96684" w:rsidRDefault="00A96684" w:rsidP="00A96684">
            <w:r>
              <w:t>Card Number</w:t>
            </w:r>
          </w:p>
        </w:tc>
      </w:tr>
      <w:tr w:rsidR="00A96684" w:rsidTr="00A96684">
        <w:tc>
          <w:tcPr>
            <w:tcW w:w="5046" w:type="dxa"/>
            <w:tcMar>
              <w:top w:w="170" w:type="dxa"/>
              <w:left w:w="0" w:type="dxa"/>
              <w:bottom w:w="85" w:type="dxa"/>
              <w:right w:w="0" w:type="dxa"/>
            </w:tcMar>
          </w:tcPr>
          <w:p w:rsidR="00A96684" w:rsidRDefault="00A96684" w:rsidP="00A96684">
            <w:r>
              <w:t>Expiry Date</w:t>
            </w:r>
          </w:p>
        </w:tc>
      </w:tr>
    </w:tbl>
    <w:p w:rsidR="00935038" w:rsidRDefault="00935038" w:rsidP="00935038">
      <w:pPr>
        <w:ind w:left="284" w:hanging="284"/>
      </w:pPr>
    </w:p>
    <w:p w:rsidR="00DA68C2" w:rsidRDefault="00DA68C2" w:rsidP="00935038">
      <w:pPr>
        <w:ind w:left="284" w:hanging="284"/>
      </w:pPr>
    </w:p>
    <w:p w:rsidR="00935038" w:rsidRPr="00DA68C2" w:rsidRDefault="00A96684" w:rsidP="00935038">
      <w:pPr>
        <w:ind w:left="284" w:hanging="284"/>
        <w:rPr>
          <w:b/>
        </w:rPr>
      </w:pPr>
      <w:proofErr w:type="spellStart"/>
      <w:r w:rsidRPr="00DA68C2">
        <w:rPr>
          <w:b/>
        </w:rPr>
        <w:t>Cheque</w:t>
      </w:r>
      <w:proofErr w:type="spellEnd"/>
    </w:p>
    <w:p w:rsidR="00A96684" w:rsidRDefault="00A96684" w:rsidP="00935038">
      <w:pPr>
        <w:ind w:left="284" w:hanging="284"/>
      </w:pPr>
    </w:p>
    <w:p w:rsidR="00935038" w:rsidRDefault="00DA68C2" w:rsidP="00935038">
      <w:pPr>
        <w:ind w:left="284" w:hanging="284"/>
      </w:pPr>
      <w:r w:rsidRPr="00605939">
        <w:rPr>
          <w:rFonts w:ascii="Wingdings" w:hAnsi="Wingdings"/>
          <w:color w:val="000000"/>
        </w:rPr>
        <w:t></w:t>
      </w:r>
      <w:r>
        <w:rPr>
          <w:rFonts w:ascii="Wingdings" w:hAnsi="Wingdings"/>
          <w:color w:val="000000"/>
        </w:rPr>
        <w:tab/>
      </w:r>
      <w:proofErr w:type="spellStart"/>
      <w:r>
        <w:t>Cheque</w:t>
      </w:r>
      <w:proofErr w:type="spellEnd"/>
      <w:r>
        <w:t xml:space="preserve"> enclosed</w:t>
      </w:r>
      <w:r>
        <w:br/>
      </w:r>
    </w:p>
    <w:p w:rsidR="00DA68C2" w:rsidRDefault="00DA68C2" w:rsidP="00935038">
      <w:pPr>
        <w:ind w:left="284" w:hanging="284"/>
      </w:pPr>
    </w:p>
    <w:p w:rsidR="00935038" w:rsidRPr="00DA68C2" w:rsidRDefault="00DA68C2" w:rsidP="00935038">
      <w:pPr>
        <w:ind w:left="284" w:hanging="284"/>
        <w:rPr>
          <w:b/>
        </w:rPr>
      </w:pPr>
      <w:r w:rsidRPr="00DA68C2">
        <w:rPr>
          <w:b/>
        </w:rPr>
        <w:t xml:space="preserve">Automatic </w:t>
      </w:r>
      <w:r>
        <w:rPr>
          <w:b/>
        </w:rPr>
        <w:t xml:space="preserve">Monthly </w:t>
      </w:r>
      <w:r w:rsidRPr="00DA68C2">
        <w:rPr>
          <w:b/>
        </w:rPr>
        <w:t>Bank Account Deductions</w:t>
      </w:r>
      <w:r w:rsidR="00935038" w:rsidRPr="00DA68C2">
        <w:rPr>
          <w:b/>
        </w:rPr>
        <w:tab/>
      </w:r>
    </w:p>
    <w:p w:rsidR="00935038" w:rsidRDefault="00935038" w:rsidP="00935038">
      <w:pPr>
        <w:ind w:left="284" w:hanging="284"/>
      </w:pPr>
    </w:p>
    <w:p w:rsidR="00DA68C2" w:rsidRDefault="00DA68C2" w:rsidP="00DA68C2">
      <w:pPr>
        <w:spacing w:line="360" w:lineRule="auto"/>
      </w:pPr>
      <w:r>
        <w:t xml:space="preserve">I </w:t>
      </w:r>
      <w:r w:rsidRPr="00F10C51">
        <w:rPr>
          <w:i/>
        </w:rPr>
        <w:t xml:space="preserve">(print name) </w:t>
      </w:r>
      <w:r>
        <w:t xml:space="preserve"> _______________________</w:t>
      </w:r>
      <w:r w:rsidR="00F10C51">
        <w:t>__ authorize deductions from my</w:t>
      </w:r>
      <w:r>
        <w:t xml:space="preserve"> </w:t>
      </w:r>
      <w:r w:rsidRPr="00F10C51">
        <w:rPr>
          <w:i/>
        </w:rPr>
        <w:t>(name of bank)</w:t>
      </w:r>
      <w:r w:rsidR="00F10C51">
        <w:t xml:space="preserve"> ________________ bank account</w:t>
      </w:r>
      <w:r>
        <w:t xml:space="preserve"> in the amount of  $_________ a month.</w:t>
      </w:r>
    </w:p>
    <w:p w:rsidR="00DA68C2" w:rsidRDefault="00DA68C2" w:rsidP="00DA68C2">
      <w:pPr>
        <w:ind w:left="284" w:hanging="284"/>
      </w:pPr>
    </w:p>
    <w:p w:rsidR="00DA68C2" w:rsidRDefault="00DA68C2" w:rsidP="00DA68C2">
      <w:pPr>
        <w:ind w:left="284" w:hanging="284"/>
      </w:pPr>
      <w:r w:rsidRPr="00605939">
        <w:rPr>
          <w:rFonts w:ascii="Wingdings" w:hAnsi="Wingdings"/>
          <w:color w:val="000000"/>
        </w:rPr>
        <w:t></w:t>
      </w:r>
      <w:r>
        <w:rPr>
          <w:rFonts w:ascii="Wingdings" w:hAnsi="Wingdings"/>
          <w:color w:val="000000"/>
        </w:rPr>
        <w:tab/>
      </w:r>
      <w:proofErr w:type="spellStart"/>
      <w:r>
        <w:t>Cheque</w:t>
      </w:r>
      <w:proofErr w:type="spellEnd"/>
      <w:r>
        <w:t xml:space="preserve"> marked “VOID” enclosed</w:t>
      </w:r>
    </w:p>
    <w:p w:rsidR="00DA68C2" w:rsidRDefault="00DA68C2" w:rsidP="00DA68C2">
      <w:pPr>
        <w:ind w:left="284" w:hanging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6"/>
      </w:tblGrid>
      <w:tr w:rsidR="00DA68C2" w:rsidTr="00DA68C2">
        <w:tc>
          <w:tcPr>
            <w:tcW w:w="5046" w:type="dxa"/>
            <w:tcMar>
              <w:top w:w="170" w:type="dxa"/>
              <w:left w:w="0" w:type="dxa"/>
              <w:bottom w:w="85" w:type="dxa"/>
              <w:right w:w="0" w:type="dxa"/>
            </w:tcMar>
          </w:tcPr>
          <w:p w:rsidR="00DA68C2" w:rsidRDefault="00DA68C2" w:rsidP="00DA68C2">
            <w:r>
              <w:t>Signature</w:t>
            </w:r>
          </w:p>
        </w:tc>
      </w:tr>
    </w:tbl>
    <w:p w:rsidR="00DA68C2" w:rsidRDefault="00DA68C2" w:rsidP="00DA68C2"/>
    <w:sectPr w:rsidR="00DA68C2" w:rsidSect="00AD4239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80" w:rsidRDefault="00EB5D80" w:rsidP="00952823">
      <w:r>
        <w:separator/>
      </w:r>
    </w:p>
  </w:endnote>
  <w:endnote w:type="continuationSeparator" w:id="0">
    <w:p w:rsidR="00EB5D80" w:rsidRDefault="00EB5D80" w:rsidP="0095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80" w:rsidRDefault="00EB5D80" w:rsidP="00952823">
      <w:r>
        <w:separator/>
      </w:r>
    </w:p>
  </w:footnote>
  <w:footnote w:type="continuationSeparator" w:id="0">
    <w:p w:rsidR="00EB5D80" w:rsidRDefault="00EB5D80" w:rsidP="0095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70" w:type="dxa"/>
      <w:tblLook w:val="04A0" w:firstRow="1" w:lastRow="0" w:firstColumn="1" w:lastColumn="0" w:noHBand="0" w:noVBand="1"/>
    </w:tblPr>
    <w:tblGrid>
      <w:gridCol w:w="10632"/>
    </w:tblGrid>
    <w:tr w:rsidR="00DA68C2" w:rsidTr="009B22FE">
      <w:tc>
        <w:tcPr>
          <w:tcW w:w="10632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tcMar>
            <w:top w:w="227" w:type="dxa"/>
            <w:left w:w="170" w:type="dxa"/>
            <w:bottom w:w="227" w:type="dxa"/>
            <w:right w:w="170" w:type="dxa"/>
          </w:tcMar>
        </w:tcPr>
        <w:p w:rsidR="00DA68C2" w:rsidRPr="008F337F" w:rsidRDefault="00DA68C2">
          <w:pPr>
            <w:pStyle w:val="Header"/>
            <w:rPr>
              <w:rFonts w:ascii="Times New Roman" w:hAnsi="Times New Roman" w:cs="Times New Roman"/>
              <w:sz w:val="44"/>
            </w:rPr>
          </w:pPr>
          <w:r>
            <w:rPr>
              <w:rFonts w:ascii="Times New Roman" w:hAnsi="Times New Roman" w:cs="Times New Roman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2DECB9" wp14:editId="30DF3DBD">
                    <wp:simplePos x="0" y="0"/>
                    <wp:positionH relativeFrom="column">
                      <wp:posOffset>5492750</wp:posOffset>
                    </wp:positionH>
                    <wp:positionV relativeFrom="paragraph">
                      <wp:posOffset>31750</wp:posOffset>
                    </wp:positionV>
                    <wp:extent cx="1143000" cy="6858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68C2" w:rsidRDefault="00DA68C2" w:rsidP="008F33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-613-238-3795</w:t>
                                </w:r>
                              </w:p>
                              <w:p w:rsidR="00DA68C2" w:rsidRDefault="00DA68C2" w:rsidP="008F33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D4239">
                                  <w:rPr>
                                    <w:sz w:val="18"/>
                                    <w:szCs w:val="18"/>
                                  </w:rPr>
                                  <w:t>nccar@nccar.ca</w:t>
                                </w:r>
                              </w:p>
                              <w:p w:rsidR="00DA68C2" w:rsidRPr="008F337F" w:rsidRDefault="00DA68C2" w:rsidP="008F33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ww.nccar.ca</w:t>
                                </w:r>
                              </w:p>
                              <w:p w:rsidR="00DA68C2" w:rsidRPr="008F337F" w:rsidRDefault="00DA68C2" w:rsidP="008F33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32.5pt;margin-top:2.5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eROMwCAAAO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" filled="f" stroked="f">
                    <v:textbox>
                      <w:txbxContent>
                        <w:p w:rsidR="00DA68C2" w:rsidRDefault="00DA68C2" w:rsidP="008F337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-613-238-3795</w:t>
                          </w:r>
                        </w:p>
                        <w:p w:rsidR="00DA68C2" w:rsidRDefault="00DA68C2" w:rsidP="008F337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D4239">
                            <w:rPr>
                              <w:sz w:val="18"/>
                              <w:szCs w:val="18"/>
                            </w:rPr>
                            <w:t>nccar@ncca</w:t>
                          </w:r>
                          <w:r w:rsidRPr="00AD4239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AD4239">
                            <w:rPr>
                              <w:sz w:val="18"/>
                              <w:szCs w:val="18"/>
                            </w:rPr>
                            <w:t>.ca</w:t>
                          </w:r>
                        </w:p>
                        <w:p w:rsidR="00DA68C2" w:rsidRPr="008F337F" w:rsidRDefault="00DA68C2" w:rsidP="008F337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nccar.ca</w:t>
                          </w:r>
                        </w:p>
                        <w:p w:rsidR="00DA68C2" w:rsidRPr="008F337F" w:rsidRDefault="00DA68C2" w:rsidP="008F337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04EE7" wp14:editId="46EFEC8D">
                    <wp:simplePos x="0" y="0"/>
                    <wp:positionH relativeFrom="column">
                      <wp:posOffset>3886200</wp:posOffset>
                    </wp:positionH>
                    <wp:positionV relativeFrom="paragraph">
                      <wp:posOffset>31879</wp:posOffset>
                    </wp:positionV>
                    <wp:extent cx="1600200" cy="6858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02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1D3" w:rsidRDefault="00A221D3" w:rsidP="008F337F">
                                <w:pPr>
                                  <w:rPr>
                                    <w:rFonts w:cs="Arial"/>
                                    <w:shd w:val="clear" w:color="auto" w:fill="DDF0E3"/>
                                  </w:rPr>
                                </w:pPr>
                                <w:r w:rsidRPr="00A221D3">
                                  <w:rPr>
                                    <w:rFonts w:cs="Arial"/>
                                    <w:shd w:val="clear" w:color="auto" w:fill="DDF0E3"/>
                                  </w:rPr>
                                  <w:t>1 Rideau St., Suite #700, Ottawa</w:t>
                                </w:r>
                                <w:r>
                                  <w:rPr>
                                    <w:rFonts w:cs="Arial"/>
                                    <w:shd w:val="clear" w:color="auto" w:fill="DDF0E3"/>
                                  </w:rPr>
                                  <w:t>, Ontario</w:t>
                                </w:r>
                                <w:r w:rsidRPr="00A221D3">
                                  <w:rPr>
                                    <w:rFonts w:cs="Arial"/>
                                    <w:shd w:val="clear" w:color="auto" w:fill="DDF0E3"/>
                                  </w:rPr>
                                  <w:t xml:space="preserve"> </w:t>
                                </w:r>
                              </w:p>
                              <w:p w:rsidR="00DA68C2" w:rsidRPr="008F337F" w:rsidRDefault="00A221D3" w:rsidP="008F33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hd w:val="clear" w:color="auto" w:fill="DDF0E3"/>
                                  </w:rPr>
                                  <w:t>K1N 8S7</w:t>
                                </w:r>
                              </w:p>
                              <w:p w:rsidR="00DA68C2" w:rsidRPr="008F337F" w:rsidRDefault="00DA68C2" w:rsidP="008F33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306pt;margin-top:2.5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" filled="f" stroked="f">
                    <v:textbox>
                      <w:txbxContent>
                        <w:p w:rsidR="00A221D3" w:rsidRDefault="00A221D3" w:rsidP="008F337F">
                          <w:pPr>
                            <w:rPr>
                              <w:rFonts w:cs="Arial"/>
                              <w:shd w:val="clear" w:color="auto" w:fill="DDF0E3"/>
                            </w:rPr>
                          </w:pPr>
                          <w:r w:rsidRPr="00A221D3">
                            <w:rPr>
                              <w:rFonts w:cs="Arial"/>
                              <w:shd w:val="clear" w:color="auto" w:fill="DDF0E3"/>
                            </w:rPr>
                            <w:t>1 Rideau St., Suite #700, Ottawa</w:t>
                          </w:r>
                          <w:r>
                            <w:rPr>
                              <w:rFonts w:cs="Arial"/>
                              <w:shd w:val="clear" w:color="auto" w:fill="DDF0E3"/>
                            </w:rPr>
                            <w:t>, Ontario</w:t>
                          </w:r>
                          <w:r w:rsidRPr="00A221D3">
                            <w:rPr>
                              <w:rFonts w:cs="Arial"/>
                              <w:shd w:val="clear" w:color="auto" w:fill="DDF0E3"/>
                            </w:rPr>
                            <w:t xml:space="preserve"> </w:t>
                          </w:r>
                        </w:p>
                        <w:p w:rsidR="00DA68C2" w:rsidRPr="008F337F" w:rsidRDefault="00A221D3" w:rsidP="008F337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hd w:val="clear" w:color="auto" w:fill="DDF0E3"/>
                            </w:rPr>
                            <w:t>K1N 8S7</w:t>
                          </w:r>
                        </w:p>
                        <w:p w:rsidR="00DA68C2" w:rsidRPr="008F337F" w:rsidRDefault="00DA68C2" w:rsidP="008F337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F337F">
            <w:rPr>
              <w:rFonts w:ascii="Times New Roman" w:hAnsi="Times New Roman" w:cs="Times New Roman"/>
              <w:sz w:val="44"/>
            </w:rPr>
            <w:t>NCCAR</w:t>
          </w:r>
        </w:p>
        <w:p w:rsidR="00DA68C2" w:rsidRDefault="00DA68C2" w:rsidP="008F337F">
          <w:pPr>
            <w:pStyle w:val="Header"/>
          </w:pPr>
          <w:r w:rsidRPr="008F337F">
            <w:rPr>
              <w:rFonts w:ascii="Times New Roman" w:hAnsi="Times New Roman" w:cs="Times New Roman"/>
              <w:sz w:val="24"/>
            </w:rPr>
            <w:t>National Council on Canada-Arab Relations</w:t>
          </w:r>
        </w:p>
      </w:tc>
    </w:tr>
  </w:tbl>
  <w:p w:rsidR="00DA68C2" w:rsidRDefault="00DA6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37466"/>
    <w:multiLevelType w:val="hybridMultilevel"/>
    <w:tmpl w:val="7DD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23"/>
    <w:rsid w:val="00033E7C"/>
    <w:rsid w:val="000E3F93"/>
    <w:rsid w:val="00144621"/>
    <w:rsid w:val="00236717"/>
    <w:rsid w:val="002C338E"/>
    <w:rsid w:val="0031061D"/>
    <w:rsid w:val="00342B4E"/>
    <w:rsid w:val="00450CFE"/>
    <w:rsid w:val="004C6A42"/>
    <w:rsid w:val="005A0B4C"/>
    <w:rsid w:val="006907A1"/>
    <w:rsid w:val="006F38ED"/>
    <w:rsid w:val="00803AE9"/>
    <w:rsid w:val="008F337F"/>
    <w:rsid w:val="00912ACE"/>
    <w:rsid w:val="00935038"/>
    <w:rsid w:val="00952823"/>
    <w:rsid w:val="009B22FE"/>
    <w:rsid w:val="009E376F"/>
    <w:rsid w:val="009F5CC2"/>
    <w:rsid w:val="00A221D3"/>
    <w:rsid w:val="00A96684"/>
    <w:rsid w:val="00AD4239"/>
    <w:rsid w:val="00B53E84"/>
    <w:rsid w:val="00B668F7"/>
    <w:rsid w:val="00C20C08"/>
    <w:rsid w:val="00DA68C2"/>
    <w:rsid w:val="00E26AE8"/>
    <w:rsid w:val="00EB5D80"/>
    <w:rsid w:val="00ED5C24"/>
    <w:rsid w:val="00F1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4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2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2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23"/>
  </w:style>
  <w:style w:type="paragraph" w:styleId="Footer">
    <w:name w:val="footer"/>
    <w:basedOn w:val="Normal"/>
    <w:link w:val="FooterChar"/>
    <w:uiPriority w:val="99"/>
    <w:unhideWhenUsed/>
    <w:rsid w:val="00952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23"/>
  </w:style>
  <w:style w:type="table" w:styleId="TableGrid">
    <w:name w:val="Table Grid"/>
    <w:basedOn w:val="TableNormal"/>
    <w:uiPriority w:val="59"/>
    <w:rsid w:val="0034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2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4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2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2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23"/>
  </w:style>
  <w:style w:type="paragraph" w:styleId="Footer">
    <w:name w:val="footer"/>
    <w:basedOn w:val="Normal"/>
    <w:link w:val="FooterChar"/>
    <w:uiPriority w:val="99"/>
    <w:unhideWhenUsed/>
    <w:rsid w:val="00952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23"/>
  </w:style>
  <w:style w:type="table" w:styleId="TableGrid">
    <w:name w:val="Table Grid"/>
    <w:basedOn w:val="TableNormal"/>
    <w:uiPriority w:val="59"/>
    <w:rsid w:val="0034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0B875-5D89-4DC3-8285-3A9D6DA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alhani</dc:creator>
  <cp:lastModifiedBy>Rula</cp:lastModifiedBy>
  <cp:revision>9</cp:revision>
  <cp:lastPrinted>2014-04-07T15:13:00Z</cp:lastPrinted>
  <dcterms:created xsi:type="dcterms:W3CDTF">2013-06-27T16:05:00Z</dcterms:created>
  <dcterms:modified xsi:type="dcterms:W3CDTF">2014-08-05T20:17:00Z</dcterms:modified>
</cp:coreProperties>
</file>